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312A214" w:rsidR="00BA1715" w:rsidRPr="00BA1715" w:rsidRDefault="00F02ED0" w:rsidP="00BA1715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-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BB556" w14:textId="53FD7B02" w:rsidR="00DA463B" w:rsidRPr="003D1E95" w:rsidRDefault="00E15968" w:rsidP="00DA463B">
            <w:pPr>
              <w:ind w:left="1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3D1E95" w:rsidRPr="003D1E9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1.</w:t>
            </w:r>
            <w:r w:rsidR="003D1E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BB5C9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дно место</w:t>
            </w:r>
            <w:r w:rsidR="00BA1715" w:rsidRPr="006E56A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за </w:t>
            </w:r>
            <w:r w:rsidR="00BB5C99" w:rsidRPr="00BB5C9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адровске и правне послове</w:t>
            </w:r>
            <w:r w:rsidR="00BA1715" w:rsidRPr="006E56A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, </w:t>
            </w:r>
            <w:r w:rsidR="00BB5C99">
              <w:rPr>
                <w:rFonts w:ascii="Times New Roman" w:hAnsi="Times New Roman"/>
                <w:sz w:val="20"/>
                <w:szCs w:val="20"/>
                <w:lang w:val="sr-Cyrl-CS"/>
              </w:rPr>
              <w:t>Одсек</w:t>
            </w:r>
            <w:r w:rsidR="00BB5C99" w:rsidRPr="00BB5C9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за послове људских ресурса и правне послове</w:t>
            </w:r>
            <w:r w:rsidR="00BB5C99" w:rsidRPr="00BB5C99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="00BB5C99" w:rsidRPr="00BB5C9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Одељење за правне, послове људских ресурса, стручно – оперативне и информатичке послове</w:t>
            </w:r>
            <w:r w:rsidR="003D1E9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, </w:t>
            </w:r>
            <w:r w:rsidR="003D1E95" w:rsidRPr="003D1E95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Место рада:</w:t>
            </w:r>
            <w:r w:rsidR="003D1E9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Београд</w:t>
            </w:r>
          </w:p>
          <w:p w14:paraId="0786D0F3" w14:textId="41385B78" w:rsidR="00B95A8A" w:rsidRPr="00DA463B" w:rsidRDefault="00DA463B" w:rsidP="00DA463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E56A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7D3BAB54" w:rsidR="005C496D" w:rsidRPr="005C496D" w:rsidRDefault="00BB5C99" w:rsidP="00BB5C99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EF003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  <w:r w:rsidR="005C496D" w:rsidRPr="005C49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0966706E" w:rsidR="005C496D" w:rsidRPr="005C496D" w:rsidRDefault="005C496D" w:rsidP="00DA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="00DA46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ДИРЕКЦИЈА ЗА МЕРЕ И ДРАГОЦЕНЕ МЕТАЛЕ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161260CC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bookmarkStart w:id="0" w:name="_GoBack"/>
      <w:bookmarkEnd w:id="0"/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597F9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597F9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597F9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034BF7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34BF7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7AE658A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0C39E57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87A23FE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2B9E4BFE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597F9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597F9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597F9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597F9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597F9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597F9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597F9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597F9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597F9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597F9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597F9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597F9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597F9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597F9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597F9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48B7B" w14:textId="77777777" w:rsidR="00597F92" w:rsidRDefault="00597F92" w:rsidP="004F1DE5">
      <w:pPr>
        <w:spacing w:after="0" w:line="240" w:lineRule="auto"/>
      </w:pPr>
      <w:r>
        <w:separator/>
      </w:r>
    </w:p>
  </w:endnote>
  <w:endnote w:type="continuationSeparator" w:id="0">
    <w:p w14:paraId="1B44C298" w14:textId="77777777" w:rsidR="00597F92" w:rsidRDefault="00597F9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2EE4E" w14:textId="77777777" w:rsidR="00597F92" w:rsidRDefault="00597F92" w:rsidP="004F1DE5">
      <w:pPr>
        <w:spacing w:after="0" w:line="240" w:lineRule="auto"/>
      </w:pPr>
      <w:r>
        <w:separator/>
      </w:r>
    </w:p>
  </w:footnote>
  <w:footnote w:type="continuationSeparator" w:id="0">
    <w:p w14:paraId="78247730" w14:textId="77777777" w:rsidR="00597F92" w:rsidRDefault="00597F9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BF7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D21A5"/>
    <w:rsid w:val="000E613A"/>
    <w:rsid w:val="000F301D"/>
    <w:rsid w:val="00103C02"/>
    <w:rsid w:val="00132F82"/>
    <w:rsid w:val="001450BB"/>
    <w:rsid w:val="001527E1"/>
    <w:rsid w:val="0018516A"/>
    <w:rsid w:val="00191858"/>
    <w:rsid w:val="00196B9B"/>
    <w:rsid w:val="001A2E26"/>
    <w:rsid w:val="001B03DF"/>
    <w:rsid w:val="001F4187"/>
    <w:rsid w:val="001F4200"/>
    <w:rsid w:val="002216B5"/>
    <w:rsid w:val="0023035F"/>
    <w:rsid w:val="002407B2"/>
    <w:rsid w:val="00242769"/>
    <w:rsid w:val="00244F74"/>
    <w:rsid w:val="00245C9D"/>
    <w:rsid w:val="00252A69"/>
    <w:rsid w:val="00286863"/>
    <w:rsid w:val="002C663B"/>
    <w:rsid w:val="0030568C"/>
    <w:rsid w:val="003121B7"/>
    <w:rsid w:val="003125EE"/>
    <w:rsid w:val="0031777B"/>
    <w:rsid w:val="00324892"/>
    <w:rsid w:val="00342FDE"/>
    <w:rsid w:val="00376579"/>
    <w:rsid w:val="00380DDA"/>
    <w:rsid w:val="0038117F"/>
    <w:rsid w:val="0038158F"/>
    <w:rsid w:val="0039260B"/>
    <w:rsid w:val="003978A2"/>
    <w:rsid w:val="00397D3F"/>
    <w:rsid w:val="003B6838"/>
    <w:rsid w:val="003B77F3"/>
    <w:rsid w:val="003D1E95"/>
    <w:rsid w:val="003E555E"/>
    <w:rsid w:val="003F66B9"/>
    <w:rsid w:val="0040639C"/>
    <w:rsid w:val="00425D97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97F92"/>
    <w:rsid w:val="005B58C7"/>
    <w:rsid w:val="005C496D"/>
    <w:rsid w:val="005D0406"/>
    <w:rsid w:val="005D2ECA"/>
    <w:rsid w:val="005E4AF3"/>
    <w:rsid w:val="005E531D"/>
    <w:rsid w:val="005E7BD3"/>
    <w:rsid w:val="005F7B32"/>
    <w:rsid w:val="006268DA"/>
    <w:rsid w:val="006422FF"/>
    <w:rsid w:val="00642F31"/>
    <w:rsid w:val="006A2D4F"/>
    <w:rsid w:val="006E56AF"/>
    <w:rsid w:val="006F0036"/>
    <w:rsid w:val="00705A69"/>
    <w:rsid w:val="007074A9"/>
    <w:rsid w:val="00740296"/>
    <w:rsid w:val="0074259B"/>
    <w:rsid w:val="00752E91"/>
    <w:rsid w:val="00754F72"/>
    <w:rsid w:val="00761F0A"/>
    <w:rsid w:val="007670E7"/>
    <w:rsid w:val="007744B3"/>
    <w:rsid w:val="007802D7"/>
    <w:rsid w:val="007A24EA"/>
    <w:rsid w:val="007A72C6"/>
    <w:rsid w:val="007B199D"/>
    <w:rsid w:val="007B329F"/>
    <w:rsid w:val="007B4A46"/>
    <w:rsid w:val="007D31A8"/>
    <w:rsid w:val="007F2FE4"/>
    <w:rsid w:val="007F30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B6A67"/>
    <w:rsid w:val="008D11B8"/>
    <w:rsid w:val="008D6B81"/>
    <w:rsid w:val="008E3978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3D22"/>
    <w:rsid w:val="00B63A11"/>
    <w:rsid w:val="00B95A8A"/>
    <w:rsid w:val="00BA1715"/>
    <w:rsid w:val="00BB5C99"/>
    <w:rsid w:val="00BE4490"/>
    <w:rsid w:val="00BE45C0"/>
    <w:rsid w:val="00BF2A4B"/>
    <w:rsid w:val="00C2363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463B"/>
    <w:rsid w:val="00DA71D5"/>
    <w:rsid w:val="00E0299F"/>
    <w:rsid w:val="00E15968"/>
    <w:rsid w:val="00E83A61"/>
    <w:rsid w:val="00E83D70"/>
    <w:rsid w:val="00EA3C9E"/>
    <w:rsid w:val="00EF003E"/>
    <w:rsid w:val="00F02283"/>
    <w:rsid w:val="00F02ED0"/>
    <w:rsid w:val="00F24127"/>
    <w:rsid w:val="00F373C2"/>
    <w:rsid w:val="00F43E92"/>
    <w:rsid w:val="00F541A2"/>
    <w:rsid w:val="00F641E5"/>
    <w:rsid w:val="00F83DA5"/>
    <w:rsid w:val="00F83F78"/>
    <w:rsid w:val="00F87C8E"/>
    <w:rsid w:val="00F947DF"/>
    <w:rsid w:val="00FA45B1"/>
    <w:rsid w:val="00FB5F4D"/>
    <w:rsid w:val="00FD6963"/>
    <w:rsid w:val="00FE2C05"/>
    <w:rsid w:val="00FF019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467B-505B-4F62-8472-104ACA7F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nja Golubovic</cp:lastModifiedBy>
  <cp:revision>14</cp:revision>
  <cp:lastPrinted>2021-06-15T08:12:00Z</cp:lastPrinted>
  <dcterms:created xsi:type="dcterms:W3CDTF">2021-09-09T12:08:00Z</dcterms:created>
  <dcterms:modified xsi:type="dcterms:W3CDTF">2022-04-05T12:53:00Z</dcterms:modified>
</cp:coreProperties>
</file>